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13" w:rsidRDefault="00E92613" w:rsidP="00E92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9325" cy="631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13" w:rsidRDefault="00E92613" w:rsidP="00E9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E22" w:rsidRDefault="008F7E22" w:rsidP="008F7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F7E22" w:rsidRDefault="008F7E22" w:rsidP="008F7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 МБОУ Дивненской СОШ</w:t>
      </w:r>
    </w:p>
    <w:p w:rsidR="008F7E22" w:rsidRDefault="008F7E22" w:rsidP="008F7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И.В. Щербак</w:t>
      </w:r>
    </w:p>
    <w:p w:rsidR="005B2D3C" w:rsidRPr="006206FF" w:rsidRDefault="008F7E22" w:rsidP="00AD7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ом составе</w:t>
      </w:r>
    </w:p>
    <w:p w:rsidR="007511E2" w:rsidRPr="006206FF" w:rsidRDefault="00873666" w:rsidP="00AD7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06FF">
        <w:rPr>
          <w:rFonts w:ascii="Times New Roman" w:hAnsi="Times New Roman" w:cs="Times New Roman"/>
          <w:sz w:val="24"/>
          <w:szCs w:val="24"/>
        </w:rPr>
        <w:t>МБОУ Дивненской СОШ на 202</w:t>
      </w:r>
      <w:r w:rsidR="008F7E22">
        <w:rPr>
          <w:rFonts w:ascii="Times New Roman" w:hAnsi="Times New Roman" w:cs="Times New Roman"/>
          <w:sz w:val="24"/>
          <w:szCs w:val="24"/>
        </w:rPr>
        <w:t>2</w:t>
      </w:r>
      <w:r w:rsidRPr="006206FF">
        <w:rPr>
          <w:rFonts w:ascii="Times New Roman" w:hAnsi="Times New Roman" w:cs="Times New Roman"/>
          <w:sz w:val="24"/>
          <w:szCs w:val="24"/>
        </w:rPr>
        <w:t>-202</w:t>
      </w:r>
      <w:r w:rsidR="008F7E22">
        <w:rPr>
          <w:rFonts w:ascii="Times New Roman" w:hAnsi="Times New Roman" w:cs="Times New Roman"/>
          <w:sz w:val="24"/>
          <w:szCs w:val="24"/>
        </w:rPr>
        <w:t>3</w:t>
      </w:r>
      <w:r w:rsidR="007511E2" w:rsidRPr="006206F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4536"/>
        <w:gridCol w:w="1559"/>
        <w:gridCol w:w="1418"/>
        <w:gridCol w:w="1842"/>
        <w:gridCol w:w="1701"/>
      </w:tblGrid>
      <w:tr w:rsidR="006206FF" w:rsidRPr="006206FF" w:rsidTr="003B793E">
        <w:tc>
          <w:tcPr>
            <w:tcW w:w="562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бразование (учебное заведение)</w:t>
            </w:r>
          </w:p>
        </w:tc>
        <w:tc>
          <w:tcPr>
            <w:tcW w:w="1559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:rsidR="007511E2" w:rsidRPr="006206FF" w:rsidRDefault="003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дата присвоения </w:t>
            </w:r>
          </w:p>
        </w:tc>
        <w:tc>
          <w:tcPr>
            <w:tcW w:w="1842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стаж в бюджетных организациях</w:t>
            </w:r>
          </w:p>
        </w:tc>
      </w:tr>
      <w:tr w:rsidR="006206FF" w:rsidRPr="006206FF" w:rsidTr="003B793E">
        <w:tc>
          <w:tcPr>
            <w:tcW w:w="562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06FF" w:rsidRPr="006206FF" w:rsidTr="003B793E">
        <w:tc>
          <w:tcPr>
            <w:tcW w:w="15304" w:type="dxa"/>
            <w:gridSpan w:val="8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</w:tr>
      <w:tr w:rsidR="006206FF" w:rsidRPr="006206FF" w:rsidTr="003B793E">
        <w:tc>
          <w:tcPr>
            <w:tcW w:w="562" w:type="dxa"/>
          </w:tcPr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66C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Щербак </w:t>
            </w:r>
          </w:p>
          <w:p w:rsidR="007511E2" w:rsidRPr="006206FF" w:rsidRDefault="007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843" w:type="dxa"/>
          </w:tcPr>
          <w:p w:rsidR="007511E2" w:rsidRPr="006206FF" w:rsidRDefault="007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1E2" w:rsidRPr="006206F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4536" w:type="dxa"/>
          </w:tcPr>
          <w:p w:rsidR="00EC0FCF" w:rsidRPr="006206FF" w:rsidRDefault="00E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8E" w:rsidRPr="00620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8FF" w:rsidRPr="006206F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EC0FCF" w:rsidRPr="006206FF" w:rsidRDefault="00E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1E2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EC0FCF" w:rsidRPr="006206FF" w:rsidRDefault="00E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  <w:p w:rsidR="00EC0FCF" w:rsidRPr="006206FF" w:rsidRDefault="00E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. Русский язык и литература.</w:t>
            </w:r>
          </w:p>
          <w:p w:rsidR="007511E2" w:rsidRPr="006206FF" w:rsidRDefault="00E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, литературы полной средней школы.</w:t>
            </w:r>
          </w:p>
          <w:p w:rsidR="0075306B" w:rsidRPr="006206FF" w:rsidRDefault="007530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</w:t>
            </w:r>
            <w:r w:rsidR="003971D7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75306B" w:rsidRPr="006206FF" w:rsidRDefault="0075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015 г. ООО «Компьютер инжиниринг»</w:t>
            </w:r>
          </w:p>
          <w:p w:rsidR="0075306B" w:rsidRPr="006206FF" w:rsidRDefault="0075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джмент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нии», 304ч.</w:t>
            </w:r>
          </w:p>
          <w:p w:rsidR="003B793E" w:rsidRPr="006206FF" w:rsidRDefault="003B7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AF75FA" w:rsidRPr="006206FF" w:rsidRDefault="00AF75FA" w:rsidP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4.03.2022</w:t>
            </w:r>
          </w:p>
          <w:p w:rsidR="00AF75FA" w:rsidRPr="006206FF" w:rsidRDefault="00AF75FA" w:rsidP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:</w:t>
            </w:r>
          </w:p>
          <w:p w:rsidR="00AF75FA" w:rsidRPr="006206FF" w:rsidRDefault="00AF75FA" w:rsidP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рмирование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яемой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среды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», 72ч.</w:t>
            </w:r>
          </w:p>
          <w:p w:rsidR="0075306B" w:rsidRPr="006206FF" w:rsidRDefault="00AF75FA" w:rsidP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75306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</w:p>
          <w:p w:rsidR="00AF75FA" w:rsidRPr="006206FF" w:rsidRDefault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Высшая школа делового администрирования»:</w:t>
            </w:r>
          </w:p>
          <w:p w:rsidR="003B793E" w:rsidRPr="006206FF" w:rsidRDefault="0075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офессиональной компетентности учителя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ого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языка и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ы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условиях реализации ФГОС ООО и СОО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:rsidR="004568CE" w:rsidRPr="006206FF" w:rsidRDefault="00456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  <w:p w:rsidR="004568CE" w:rsidRPr="006206FF" w:rsidRDefault="00AF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:</w:t>
            </w:r>
          </w:p>
          <w:p w:rsidR="0099751F" w:rsidRPr="006206FF" w:rsidRDefault="004568CE" w:rsidP="009975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F75FA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ОС: </w:t>
            </w:r>
            <w:r w:rsidR="00AF75FA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</w:p>
          <w:p w:rsidR="00506073" w:rsidRPr="006206FF" w:rsidRDefault="00506073" w:rsidP="00506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7.2022г.</w:t>
            </w:r>
          </w:p>
          <w:p w:rsidR="00506073" w:rsidRPr="006206FF" w:rsidRDefault="00506073" w:rsidP="00506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для детей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том числе при условии инклюзии) как одна из форм реализации ФГОС», 108ч.</w:t>
            </w:r>
          </w:p>
          <w:p w:rsidR="00506073" w:rsidRPr="006206FF" w:rsidRDefault="00506073" w:rsidP="00506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5.04.2022г.</w:t>
            </w:r>
          </w:p>
          <w:p w:rsidR="00506073" w:rsidRPr="006206FF" w:rsidRDefault="00506073" w:rsidP="00506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е ФГОС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третьего поколения: порядок, организация и осуществление образовательной деятельности», 72ч.</w:t>
            </w:r>
          </w:p>
        </w:tc>
        <w:tc>
          <w:tcPr>
            <w:tcW w:w="1559" w:type="dxa"/>
          </w:tcPr>
          <w:p w:rsidR="007511E2" w:rsidRPr="006206FF" w:rsidRDefault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</w:tc>
        <w:tc>
          <w:tcPr>
            <w:tcW w:w="1418" w:type="dxa"/>
          </w:tcPr>
          <w:p w:rsidR="007511E2" w:rsidRPr="006206FF" w:rsidRDefault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1E2" w:rsidRPr="006206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 w:rsidR="007926E6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6A6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9 от </w:t>
            </w:r>
            <w:r w:rsidR="000676A6"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6A6" w:rsidRPr="0062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76A6" w:rsidRPr="006206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511E2" w:rsidRPr="006206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7511E2" w:rsidRPr="006206FF" w:rsidRDefault="0087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5FA" w:rsidRPr="006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11E2" w:rsidRPr="006206FF" w:rsidRDefault="0087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5FA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A3D" w:rsidRPr="006206FF" w:rsidTr="003B793E">
        <w:tc>
          <w:tcPr>
            <w:tcW w:w="562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епугян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музыки и физической культуры</w:t>
            </w:r>
          </w:p>
        </w:tc>
        <w:tc>
          <w:tcPr>
            <w:tcW w:w="4536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 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»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02.03.2020 – 27.04. 2020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, 260ч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7.10.2019 – 15.11.2019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РИПК и ППРО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нновационный менеджмент в условиях 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парадигмальной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формации образования и новых тенденций в стратегическом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и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ой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ой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национального проекта «Образование»», 108ч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7.01.2022г.- 18.02.2022г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РИПК и ППРО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дагогические технологии достижения планируемых результатов по предмету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изическая культура»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нтексте обновленных ФГОС НОО и ФГОС ООО», 72ч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.06.2021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ременный урок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требованиями ФГОС ООО и СОО», 72ч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.07.2022 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 повышения квалификации и переподготовки «Мой университет»,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ременный </w:t>
            </w:r>
            <w:proofErr w:type="gram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урок  для</w:t>
            </w:r>
            <w:proofErr w:type="gram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дна из форм реализации ФГОС», 72ч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8.2022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602A3D" w:rsidRPr="006206FF" w:rsidRDefault="00602A3D" w:rsidP="00602A3D"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ГОС: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  <w:r w:rsidRPr="006206FF">
              <w:t xml:space="preserve"> 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2.04.2022г.</w:t>
            </w:r>
          </w:p>
          <w:p w:rsidR="00602A3D" w:rsidRPr="006206FF" w:rsidRDefault="00602A3D" w:rsidP="00602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Организация и осуществление образовательной деятельности в соответствии с обновленными ФГОС НОО (2022)», 72ч.</w:t>
            </w:r>
          </w:p>
        </w:tc>
        <w:tc>
          <w:tcPr>
            <w:tcW w:w="1559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</w:tc>
        <w:tc>
          <w:tcPr>
            <w:tcW w:w="1418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9 от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02A3D" w:rsidRPr="006206FF" w:rsidRDefault="00602A3D" w:rsidP="0060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6206FF" w:rsidRPr="006206FF" w:rsidTr="003B793E">
        <w:tc>
          <w:tcPr>
            <w:tcW w:w="562" w:type="dxa"/>
          </w:tcPr>
          <w:p w:rsidR="00FF18FF" w:rsidRPr="006206FF" w:rsidRDefault="007236E7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Вороненко Марина Евгеньевна</w:t>
            </w:r>
          </w:p>
        </w:tc>
        <w:tc>
          <w:tcPr>
            <w:tcW w:w="1843" w:type="dxa"/>
          </w:tcPr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6" w:type="dxa"/>
          </w:tcPr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воспитательной работы»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«Методист по воспитательной работе. Учитель этики и психологии семейной жизни»</w:t>
            </w:r>
            <w:r w:rsidR="00957F96" w:rsidRPr="0062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3A8" w:rsidRPr="006206FF" w:rsidRDefault="006823A8" w:rsidP="00FF18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477197" w:rsidRPr="006206FF" w:rsidRDefault="00477197" w:rsidP="004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5.05.2021г.</w:t>
            </w:r>
          </w:p>
          <w:p w:rsidR="00477197" w:rsidRPr="006206FF" w:rsidRDefault="00477197" w:rsidP="004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  <w:p w:rsidR="00477197" w:rsidRPr="006206FF" w:rsidRDefault="00477197" w:rsidP="004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, 250ч.</w:t>
            </w:r>
          </w:p>
          <w:p w:rsidR="00957F96" w:rsidRPr="006206FF" w:rsidRDefault="00957F96" w:rsidP="00FF18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957F96" w:rsidRPr="006206FF" w:rsidRDefault="00D03169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3.06.2020 – 29.06.2020</w:t>
            </w:r>
          </w:p>
          <w:p w:rsidR="00957F96" w:rsidRPr="006206FF" w:rsidRDefault="00D03169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повышения квалификации и переподготовки «Луч знаний» г. Красноярск</w:t>
            </w:r>
          </w:p>
          <w:p w:rsidR="00957F96" w:rsidRPr="006206FF" w:rsidRDefault="00957F96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0316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ка организации образовательного процесса в </w:t>
            </w:r>
            <w:r w:rsidR="00D03169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ом общем образовании</w:t>
            </w:r>
            <w:r w:rsidR="00D0316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ГОС», 72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3971D7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35F8" w:rsidRPr="006206FF" w:rsidRDefault="00D52F2E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035F8" w:rsidRPr="006206FF" w:rsidRDefault="003E2322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3E2322" w:rsidRPr="006206FF" w:rsidRDefault="003E2322" w:rsidP="00957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ГОС: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</w:p>
          <w:p w:rsidR="00305903" w:rsidRPr="006206FF" w:rsidRDefault="00305903" w:rsidP="00305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305903" w:rsidRPr="006206FF" w:rsidRDefault="00305903" w:rsidP="0030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418" w:type="dxa"/>
          </w:tcPr>
          <w:p w:rsidR="00FF18FF" w:rsidRPr="006206FF" w:rsidRDefault="00FF18FF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F18FF" w:rsidRPr="006206FF" w:rsidRDefault="00E809F9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3E0"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8FF" w:rsidRPr="006206FF" w:rsidRDefault="00E809F9" w:rsidP="00FF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3E0"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6FF" w:rsidRPr="006206FF" w:rsidTr="003B793E">
        <w:tc>
          <w:tcPr>
            <w:tcW w:w="562" w:type="dxa"/>
          </w:tcPr>
          <w:p w:rsidR="003E2322" w:rsidRPr="006206FF" w:rsidRDefault="007236E7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Кононенко Ирина Сергеевна</w:t>
            </w:r>
          </w:p>
        </w:tc>
        <w:tc>
          <w:tcPr>
            <w:tcW w:w="1843" w:type="dxa"/>
          </w:tcPr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36" w:type="dxa"/>
          </w:tcPr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средне-специальное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Башантинский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 им. Ф.Г. Попова (филиал) Калмыцкого государственного университета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в начальных классах»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</w:t>
            </w:r>
            <w:proofErr w:type="gram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РИНХ) 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End"/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Финансы и кредит» 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ст»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D872D1" w:rsidRPr="006206FF" w:rsidRDefault="00D872D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0.10.2018г.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Столичный учебный центр»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: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 и методика преподавания в образовательной организации», 600 ч.</w:t>
            </w:r>
          </w:p>
          <w:p w:rsidR="00D872D1" w:rsidRPr="006206FF" w:rsidRDefault="00D872D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4.2021г.</w:t>
            </w:r>
          </w:p>
          <w:p w:rsidR="00D872D1" w:rsidRPr="006206FF" w:rsidRDefault="00D872D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872D1" w:rsidRPr="006206FF" w:rsidRDefault="00D872D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ного руководителя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ой организации», 250ч.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3E2322" w:rsidRPr="006206FF" w:rsidRDefault="00C67A96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 - 1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E2322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E2322" w:rsidRPr="006206FF" w:rsidRDefault="00C67A96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2322" w:rsidRPr="006206FF" w:rsidRDefault="003E2322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67A96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ка обучения </w:t>
            </w:r>
            <w:r w:rsidR="00C67A96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е</w:t>
            </w:r>
            <w:r w:rsidR="00C67A96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сновной и средней школе в условиях реализации ФГОС ОО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C67A96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:rsidR="00AD63E1" w:rsidRPr="006206FF" w:rsidRDefault="00AD63E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0.01.2020г.</w:t>
            </w:r>
          </w:p>
          <w:p w:rsidR="00AD63E1" w:rsidRPr="006206FF" w:rsidRDefault="00AD63E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Высшая школа делового администрирования».</w:t>
            </w:r>
          </w:p>
          <w:p w:rsidR="00AD63E1" w:rsidRPr="006206FF" w:rsidRDefault="00AD63E1" w:rsidP="003E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ГОС общего образования: проектирование и реализация», 72ч.</w:t>
            </w:r>
          </w:p>
          <w:p w:rsidR="001F76C5" w:rsidRPr="006206FF" w:rsidRDefault="001F76C5" w:rsidP="001F76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1F76C5" w:rsidRPr="006206FF" w:rsidRDefault="001F76C5" w:rsidP="001F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3E2322" w:rsidRPr="006206FF" w:rsidRDefault="003E2322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</w:tcPr>
          <w:p w:rsidR="003E2322" w:rsidRPr="006206FF" w:rsidRDefault="00117D4F" w:rsidP="003E23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иказ № 124 от 25.11.2021</w:t>
            </w:r>
          </w:p>
        </w:tc>
        <w:tc>
          <w:tcPr>
            <w:tcW w:w="1842" w:type="dxa"/>
          </w:tcPr>
          <w:p w:rsidR="003E2322" w:rsidRPr="006206FF" w:rsidRDefault="007F73E0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2322" w:rsidRPr="006206FF" w:rsidRDefault="007F73E0" w:rsidP="003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06FF" w:rsidRPr="006206FF" w:rsidTr="003B793E">
        <w:tc>
          <w:tcPr>
            <w:tcW w:w="562" w:type="dxa"/>
          </w:tcPr>
          <w:p w:rsidR="00D862BE" w:rsidRPr="006206FF" w:rsidRDefault="007236E7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Костромина Галина Дмитриевна</w:t>
            </w:r>
          </w:p>
        </w:tc>
        <w:tc>
          <w:tcPr>
            <w:tcW w:w="1843" w:type="dxa"/>
          </w:tcPr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6" w:type="dxa"/>
          </w:tcPr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84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начального обучения»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9778B" w:rsidRPr="006206FF" w:rsidRDefault="0009778B" w:rsidP="00097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09778B" w:rsidRPr="006206FF" w:rsidRDefault="0009778B" w:rsidP="000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4.04.2021г.</w:t>
            </w:r>
          </w:p>
          <w:p w:rsidR="0009778B" w:rsidRPr="006206FF" w:rsidRDefault="0009778B" w:rsidP="000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9778B" w:rsidRPr="006206FF" w:rsidRDefault="0009778B" w:rsidP="000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го руководителя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, 250ч.</w:t>
            </w:r>
          </w:p>
          <w:p w:rsidR="00AA6698" w:rsidRPr="006206FF" w:rsidRDefault="00AA6698" w:rsidP="00D86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AA6698" w:rsidRPr="006206FF" w:rsidRDefault="001D719B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</w:p>
          <w:p w:rsidR="00AA6698" w:rsidRPr="006206FF" w:rsidRDefault="001D719B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: «Современный урок в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ой школе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требованиями ФГОС НОО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5.09.2019г.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AD63E1" w:rsidRPr="006206FF" w:rsidRDefault="00AD63E1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ФГОС: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</w:p>
          <w:p w:rsidR="00682F72" w:rsidRPr="006206FF" w:rsidRDefault="00682F72" w:rsidP="00682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6.08.2020</w:t>
            </w:r>
          </w:p>
          <w:p w:rsidR="00682F72" w:rsidRPr="006206FF" w:rsidRDefault="00682F72" w:rsidP="00682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D862BE" w:rsidRPr="006206FF" w:rsidRDefault="00D862BE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1571FA" w:rsidRPr="006206F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571FA" w:rsidRPr="00620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71FA" w:rsidRPr="00620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719B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862BE" w:rsidRPr="006206FF" w:rsidRDefault="0009778B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19B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862BE" w:rsidRPr="006206FF" w:rsidRDefault="0009778B" w:rsidP="00D8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19B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6FF" w:rsidRPr="006206FF" w:rsidTr="003B793E">
        <w:tc>
          <w:tcPr>
            <w:tcW w:w="562" w:type="dxa"/>
          </w:tcPr>
          <w:p w:rsidR="00AD63E1" w:rsidRPr="006206FF" w:rsidRDefault="007236E7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1843" w:type="dxa"/>
          </w:tcPr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4536" w:type="dxa"/>
          </w:tcPr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74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еподаватель средней школы</w:t>
            </w:r>
          </w:p>
          <w:p w:rsidR="00AD63E1" w:rsidRPr="006206FF" w:rsidRDefault="00AD63E1" w:rsidP="00AD6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07412C" w:rsidRPr="006206FF" w:rsidRDefault="0007412C" w:rsidP="00074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0.04.2022г.</w:t>
            </w:r>
          </w:p>
          <w:p w:rsidR="00AD63E1" w:rsidRPr="006206FF" w:rsidRDefault="0007412C" w:rsidP="00074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: «Активные методы обучения на уроках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реализации ФГОС», 108 ч.</w:t>
            </w:r>
            <w:r w:rsidR="00AD63E1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412C" w:rsidRPr="006206FF" w:rsidRDefault="0007412C" w:rsidP="00074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0.04.2022г.</w:t>
            </w:r>
          </w:p>
          <w:p w:rsidR="0007412C" w:rsidRPr="006206FF" w:rsidRDefault="0007412C" w:rsidP="00074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Активные методы обучения на уроках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тик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реализации ФГОС», 108ч.</w:t>
            </w:r>
          </w:p>
          <w:p w:rsidR="00655ECF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7.2022г.</w:t>
            </w:r>
          </w:p>
          <w:p w:rsidR="00B3410C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для детей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том числе при условии инклюзии) как одна из форм реализации ФГОС», 108ч.</w:t>
            </w:r>
          </w:p>
          <w:p w:rsidR="00655ECF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7.2022г.</w:t>
            </w:r>
          </w:p>
          <w:p w:rsidR="00655ECF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в соответствии с требованиями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и СОО», 108ч.</w:t>
            </w:r>
          </w:p>
        </w:tc>
        <w:tc>
          <w:tcPr>
            <w:tcW w:w="1559" w:type="dxa"/>
          </w:tcPr>
          <w:p w:rsidR="00AD63E1" w:rsidRPr="006206FF" w:rsidRDefault="00AD63E1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AD63E1" w:rsidRPr="006206FF" w:rsidRDefault="00776755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. № 941 20.11.2020</w:t>
            </w:r>
            <w:r w:rsidR="00AD63E1" w:rsidRPr="006206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AD63E1" w:rsidRPr="006206FF" w:rsidRDefault="0007412C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D63E1" w:rsidRPr="006206FF" w:rsidRDefault="0007412C" w:rsidP="00A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06FF" w:rsidRPr="006206FF" w:rsidTr="003B793E">
        <w:tc>
          <w:tcPr>
            <w:tcW w:w="562" w:type="dxa"/>
          </w:tcPr>
          <w:p w:rsidR="00856D5D" w:rsidRPr="006206FF" w:rsidRDefault="007236E7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Кравцова Надежда Васильевна</w:t>
            </w:r>
          </w:p>
        </w:tc>
        <w:tc>
          <w:tcPr>
            <w:tcW w:w="1843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ОРКСЭ, ОДНКНР</w:t>
            </w:r>
          </w:p>
        </w:tc>
        <w:tc>
          <w:tcPr>
            <w:tcW w:w="4536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75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Физика и математика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856D5D" w:rsidRPr="006206FF" w:rsidRDefault="00D65C2F" w:rsidP="00856D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2.05.2021</w:t>
            </w:r>
            <w:r w:rsidR="00856D5D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856D5D" w:rsidRPr="006206FF" w:rsidRDefault="00D65C2F" w:rsidP="00856D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жный университет»</w:t>
            </w:r>
          </w:p>
          <w:p w:rsidR="00516119" w:rsidRPr="006206FF" w:rsidRDefault="00856D5D" w:rsidP="005161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Актуальные вопросы преподавания курсов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СЭ и ОДНКНР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щеобразовательной организации в условиях реализации ФГОС», 144ч.</w:t>
            </w:r>
          </w:p>
          <w:p w:rsidR="00BE7822" w:rsidRPr="006206FF" w:rsidRDefault="00BE7822" w:rsidP="00BE7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7.2022г.</w:t>
            </w:r>
          </w:p>
          <w:p w:rsidR="00BE7822" w:rsidRPr="006206FF" w:rsidRDefault="00BE7822" w:rsidP="00BE7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для детей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З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ом числе при условии инклюзии) как одна из форм реализации ФГОС»,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ч.</w:t>
            </w:r>
          </w:p>
          <w:p w:rsidR="00655ECF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9.07.2022г.</w:t>
            </w:r>
          </w:p>
          <w:p w:rsidR="00655ECF" w:rsidRPr="006206FF" w:rsidRDefault="00655ECF" w:rsidP="00655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в соответствии с требованиями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и СОО», 108ч.</w:t>
            </w:r>
          </w:p>
        </w:tc>
        <w:tc>
          <w:tcPr>
            <w:tcW w:w="1559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</w:tcPr>
          <w:p w:rsidR="00856D5D" w:rsidRPr="006206FF" w:rsidRDefault="00117D4F" w:rsidP="00856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иказ № 124 от 25.11.2021</w:t>
            </w:r>
          </w:p>
        </w:tc>
        <w:tc>
          <w:tcPr>
            <w:tcW w:w="1842" w:type="dxa"/>
          </w:tcPr>
          <w:p w:rsidR="00856D5D" w:rsidRPr="006206FF" w:rsidRDefault="00D65C2F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F99" w:rsidRPr="00620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56D5D" w:rsidRPr="006206FF" w:rsidRDefault="00D65C2F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F99" w:rsidRPr="00620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06FF" w:rsidRPr="006206FF" w:rsidTr="003B793E">
        <w:tc>
          <w:tcPr>
            <w:tcW w:w="562" w:type="dxa"/>
          </w:tcPr>
          <w:p w:rsidR="00856D5D" w:rsidRPr="006206FF" w:rsidRDefault="007236E7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Иннеса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843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6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средне-специальное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 общеобразовательной школы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95D89" w:rsidRPr="006206FF" w:rsidRDefault="00395D89" w:rsidP="00395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395D89" w:rsidRPr="006206FF" w:rsidRDefault="00D0322A" w:rsidP="0039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5D89" w:rsidRPr="006206FF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395D89" w:rsidRPr="006206FF" w:rsidRDefault="00395D89" w:rsidP="0039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395D89" w:rsidRPr="006206FF" w:rsidRDefault="00395D89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го руководителя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, 250ч.</w:t>
            </w:r>
          </w:p>
          <w:p w:rsidR="00856D5D" w:rsidRPr="006206FF" w:rsidRDefault="00856D5D" w:rsidP="00856D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E94F99" w:rsidRPr="006206FF" w:rsidRDefault="00E94F99" w:rsidP="00E94F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0.05.2021г.</w:t>
            </w:r>
          </w:p>
          <w:p w:rsidR="00E94F99" w:rsidRPr="006206FF" w:rsidRDefault="00E94F99" w:rsidP="00E94F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г. Петрозаводск «Современный урок в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ой школе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требованиями ФГОС НОО», 108ч.</w:t>
            </w:r>
          </w:p>
          <w:p w:rsidR="00473A2D" w:rsidRPr="006206FF" w:rsidRDefault="00FC4811" w:rsidP="00473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473A2D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73A2D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473A2D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73A2D" w:rsidRPr="006206FF" w:rsidRDefault="00473A2D" w:rsidP="00473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473A2D" w:rsidRPr="006206FF" w:rsidRDefault="00473A2D" w:rsidP="00473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C4811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ая деятельность</w:t>
            </w:r>
            <w:r w:rsidR="00FC4811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ФГОС в начальной школе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FC4811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856D5D" w:rsidRPr="006206FF" w:rsidRDefault="00856D5D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647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56D5D" w:rsidRPr="006206FF" w:rsidRDefault="00805896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F99"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6D5D" w:rsidRPr="006206FF" w:rsidRDefault="00AA482B" w:rsidP="0085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F99" w:rsidRPr="00620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06FF" w:rsidRPr="006206FF" w:rsidTr="003B793E">
        <w:tc>
          <w:tcPr>
            <w:tcW w:w="562" w:type="dxa"/>
          </w:tcPr>
          <w:p w:rsidR="00376EB9" w:rsidRPr="006206FF" w:rsidRDefault="007236E7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Мишенина Наталья Александровна</w:t>
            </w:r>
          </w:p>
        </w:tc>
        <w:tc>
          <w:tcPr>
            <w:tcW w:w="1843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DB1239" w:rsidRPr="006206FF">
              <w:rPr>
                <w:rFonts w:ascii="Times New Roman" w:hAnsi="Times New Roman" w:cs="Times New Roman"/>
                <w:sz w:val="24"/>
                <w:szCs w:val="24"/>
              </w:rPr>
              <w:t>, русского языка и литературы</w:t>
            </w:r>
          </w:p>
        </w:tc>
        <w:tc>
          <w:tcPr>
            <w:tcW w:w="4536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РИНХ)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  <w:r w:rsidR="00AA6698" w:rsidRPr="0062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635" w:rsidRPr="006206FF" w:rsidRDefault="00C85635" w:rsidP="00C85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C85635" w:rsidRPr="006206FF" w:rsidRDefault="00C85635" w:rsidP="00C8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1г.</w:t>
            </w:r>
          </w:p>
          <w:p w:rsidR="00C85635" w:rsidRPr="006206FF" w:rsidRDefault="00C85635" w:rsidP="00C8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C85635" w:rsidRPr="006206FF" w:rsidRDefault="00C85635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, 250ч.</w:t>
            </w:r>
          </w:p>
          <w:p w:rsidR="003971D7" w:rsidRPr="006206FF" w:rsidRDefault="003971D7" w:rsidP="00376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637C34" w:rsidRPr="006206FF" w:rsidRDefault="00AA482B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4.09.2020-30.10.2020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637C34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6698" w:rsidRPr="006206FF" w:rsidRDefault="00AA6698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РИПК и ППРО</w:t>
            </w:r>
            <w:r w:rsidR="00637C34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6698" w:rsidRPr="006206FF" w:rsidRDefault="00AA6698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A482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ОС: стратегии построения инфраструктуры современного урока </w:t>
            </w:r>
            <w:r w:rsidR="00AA482B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язычного образования:</w:t>
            </w:r>
            <w:r w:rsidR="00AA482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целеполагания к качественным результатам в условиях подготовки к ГИА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08ч</w:t>
            </w:r>
            <w:r w:rsidR="00DB123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6698" w:rsidRPr="006206FF" w:rsidRDefault="00133809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8.07.2020 – 23.07.2020</w:t>
            </w:r>
          </w:p>
          <w:p w:rsidR="00AA6698" w:rsidRPr="006206FF" w:rsidRDefault="00133809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ый институт повышения квалификации и переподготовки ООО «МИПКИП» г. Липецк</w:t>
            </w:r>
          </w:p>
          <w:p w:rsidR="00AA6698" w:rsidRPr="006206FF" w:rsidRDefault="00133809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Современные методики и особенности преподавания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языка и литературы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требованиями ФГОС и профессионального стандарта педагога</w:t>
            </w:r>
            <w:r w:rsidR="00AA669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08ч</w:t>
            </w:r>
            <w:r w:rsidR="00DB123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3A2D" w:rsidRPr="006206FF" w:rsidRDefault="00473A2D" w:rsidP="00AA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7.09.2019</w:t>
            </w:r>
          </w:p>
          <w:p w:rsidR="00473A2D" w:rsidRPr="006206FF" w:rsidRDefault="00473A2D" w:rsidP="00473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473A2D" w:rsidRPr="006206FF" w:rsidRDefault="00473A2D" w:rsidP="00473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ГОС», 20ч.</w:t>
            </w:r>
          </w:p>
          <w:p w:rsidR="00877B72" w:rsidRPr="006206FF" w:rsidRDefault="00877B72" w:rsidP="00877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2.11.2019г.</w:t>
            </w:r>
          </w:p>
          <w:p w:rsidR="00877B72" w:rsidRPr="006206FF" w:rsidRDefault="00877B72" w:rsidP="00877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877B72" w:rsidRPr="006206FF" w:rsidRDefault="00877B72" w:rsidP="00877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аптация рабочей программы педагога для обучающихся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6ч.</w:t>
            </w:r>
          </w:p>
          <w:p w:rsidR="008E6D35" w:rsidRPr="006206FF" w:rsidRDefault="008E6D35" w:rsidP="006573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4.08.2020</w:t>
            </w:r>
          </w:p>
          <w:p w:rsidR="008E6D35" w:rsidRPr="006206FF" w:rsidRDefault="008E6D35" w:rsidP="006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376EB9" w:rsidRPr="006206FF" w:rsidRDefault="00571E02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462EB6" w:rsidRPr="006206FF" w:rsidRDefault="00571E02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. № 828</w:t>
            </w:r>
            <w:r w:rsidR="00376EB9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17                                                                             </w:t>
            </w:r>
          </w:p>
        </w:tc>
        <w:tc>
          <w:tcPr>
            <w:tcW w:w="1842" w:type="dxa"/>
          </w:tcPr>
          <w:p w:rsidR="00376EB9" w:rsidRPr="006206FF" w:rsidRDefault="00637C34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6EB9" w:rsidRPr="006206FF" w:rsidRDefault="00AA482B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C34" w:rsidRPr="006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6FF" w:rsidRPr="006206FF" w:rsidTr="003B793E">
        <w:tc>
          <w:tcPr>
            <w:tcW w:w="562" w:type="dxa"/>
          </w:tcPr>
          <w:p w:rsidR="00A1507B" w:rsidRPr="006206FF" w:rsidRDefault="007236E7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Новикова Вера Васильевна</w:t>
            </w:r>
          </w:p>
        </w:tc>
        <w:tc>
          <w:tcPr>
            <w:tcW w:w="1843" w:type="dxa"/>
          </w:tcPr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, внешний совместитель</w:t>
            </w:r>
          </w:p>
        </w:tc>
        <w:tc>
          <w:tcPr>
            <w:tcW w:w="4536" w:type="dxa"/>
          </w:tcPr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педагогический институт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черчение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рисования, черчения</w:t>
            </w:r>
          </w:p>
          <w:p w:rsidR="00A1507B" w:rsidRPr="006206FF" w:rsidRDefault="00A1507B" w:rsidP="00A150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C958F5" w:rsidRPr="006206FF" w:rsidRDefault="00C958F5" w:rsidP="00C9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:rsidR="00C958F5" w:rsidRPr="006206FF" w:rsidRDefault="00C958F5" w:rsidP="00C9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C958F5" w:rsidRPr="006206FF" w:rsidRDefault="00C958F5" w:rsidP="00C9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изобразительного искусства для детей с ограниченными возможностями здоровья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как одна из форм реализации ФГОС», 72ч.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958F5" w:rsidRPr="006206FF" w:rsidRDefault="00C958F5" w:rsidP="00C9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:rsidR="00C958F5" w:rsidRPr="006206FF" w:rsidRDefault="00C958F5" w:rsidP="00C9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«Мой университет»,</w:t>
            </w:r>
          </w:p>
          <w:p w:rsidR="00C958F5" w:rsidRPr="006206FF" w:rsidRDefault="00C958F5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го искусства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и СОО», 72ч.</w:t>
            </w:r>
          </w:p>
        </w:tc>
        <w:tc>
          <w:tcPr>
            <w:tcW w:w="1559" w:type="dxa"/>
          </w:tcPr>
          <w:p w:rsidR="00A1507B" w:rsidRPr="006206FF" w:rsidRDefault="00A1507B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</w:tcPr>
          <w:p w:rsidR="00A1507B" w:rsidRPr="006206FF" w:rsidRDefault="00117D4F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иказ № 07 от 31.01.2020</w:t>
            </w:r>
          </w:p>
        </w:tc>
        <w:tc>
          <w:tcPr>
            <w:tcW w:w="1842" w:type="dxa"/>
          </w:tcPr>
          <w:p w:rsidR="00A1507B" w:rsidRPr="006206FF" w:rsidRDefault="00313212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507B" w:rsidRPr="006206FF" w:rsidRDefault="00313212" w:rsidP="00A1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EB6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6FF" w:rsidRPr="006206FF" w:rsidTr="003B793E">
        <w:tc>
          <w:tcPr>
            <w:tcW w:w="562" w:type="dxa"/>
          </w:tcPr>
          <w:p w:rsidR="00376EB9" w:rsidRPr="006206FF" w:rsidRDefault="007236E7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авлова Наталья Николаевна</w:t>
            </w:r>
          </w:p>
        </w:tc>
        <w:tc>
          <w:tcPr>
            <w:tcW w:w="1843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="00571E02" w:rsidRPr="006206FF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4536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институт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аппараты химических производств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266396" w:rsidRPr="006206FF" w:rsidRDefault="00266396" w:rsidP="00376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D82DF2" w:rsidRPr="006206FF" w:rsidRDefault="00266396" w:rsidP="00D82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6 г. </w:t>
            </w:r>
            <w:r w:rsidR="00E53C1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Компьютер Инжиниринг» г. Ростов-на-Дону</w:t>
            </w:r>
            <w:r w:rsidRPr="006206FF">
              <w:rPr>
                <w:i/>
              </w:rPr>
              <w:t xml:space="preserve"> 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тельной организации», 304ч.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5.04.2021г.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, 250ч.</w:t>
            </w:r>
          </w:p>
          <w:p w:rsidR="0075306B" w:rsidRPr="006206FF" w:rsidRDefault="0075306B" w:rsidP="00376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6.07.2021г.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: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ктивный методы обучения на уроках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реализации ФГОС», 72ч. 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7.06.2021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етод проектов в деятельности учителя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ГОС», 108ч.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4.02.2022г.</w:t>
            </w:r>
          </w:p>
          <w:p w:rsidR="00AF1EB6" w:rsidRPr="006206FF" w:rsidRDefault="00AF1EB6" w:rsidP="00AF1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г. Петрозаводск: 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ГОС», 72ч.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  <w:p w:rsidR="00572071" w:rsidRPr="006206FF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7.02.2022г.</w:t>
            </w:r>
          </w:p>
          <w:p w:rsidR="00572071" w:rsidRPr="006206FF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«Современный урок для детей с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(в том числе при условии инклюзии) как одна из форм реализации ФГОС», 72ч.</w:t>
            </w:r>
          </w:p>
          <w:p w:rsidR="00572071" w:rsidRPr="006206FF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572071" w:rsidRPr="006206FF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Инновационный образовательный центр повышения квалификации и переподготовки «Мой университет», «Организация и осуществление образовательной деятельности в соответствии с обновленными ФГОС НОО (2022)», 72ч.</w:t>
            </w:r>
          </w:p>
        </w:tc>
        <w:tc>
          <w:tcPr>
            <w:tcW w:w="1559" w:type="dxa"/>
          </w:tcPr>
          <w:p w:rsidR="00376EB9" w:rsidRPr="006206FF" w:rsidRDefault="00571E02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376EB9" w:rsidRPr="006206FF" w:rsidRDefault="00376EB9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. № 828 17.11.2017г.</w:t>
            </w:r>
          </w:p>
        </w:tc>
        <w:tc>
          <w:tcPr>
            <w:tcW w:w="1842" w:type="dxa"/>
          </w:tcPr>
          <w:p w:rsidR="00376EB9" w:rsidRPr="006206FF" w:rsidRDefault="00313212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6EB9" w:rsidRPr="006206FF" w:rsidRDefault="00313212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EB6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6FF" w:rsidRPr="006206FF" w:rsidTr="003B793E">
        <w:tc>
          <w:tcPr>
            <w:tcW w:w="562" w:type="dxa"/>
          </w:tcPr>
          <w:p w:rsidR="00E53C19" w:rsidRPr="006206FF" w:rsidRDefault="00D65C2F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опова Светлана Витальевна</w:t>
            </w:r>
          </w:p>
        </w:tc>
        <w:tc>
          <w:tcPr>
            <w:tcW w:w="1843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биологии и физкультуры</w:t>
            </w:r>
            <w:r w:rsidR="002026F7" w:rsidRPr="006206FF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4536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9.05.2021г.</w:t>
            </w:r>
          </w:p>
          <w:p w:rsidR="00D82DF2" w:rsidRPr="006206FF" w:rsidRDefault="00D82DF2" w:rsidP="00D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82DF2" w:rsidRPr="006206FF" w:rsidRDefault="00D82DF2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работы классного руководителя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, 250ч.</w:t>
            </w:r>
          </w:p>
          <w:p w:rsidR="0075306B" w:rsidRPr="006206FF" w:rsidRDefault="0075306B" w:rsidP="00E53C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AA11F0" w:rsidRPr="006206FF" w:rsidRDefault="00AA11F0" w:rsidP="00AA1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31 ноября 2021</w:t>
            </w:r>
          </w:p>
          <w:p w:rsidR="00AA11F0" w:rsidRPr="006206FF" w:rsidRDefault="00AA11F0" w:rsidP="00AA1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CE723F" w:rsidRPr="006206FF" w:rsidRDefault="00AA11F0" w:rsidP="00AA1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ременный урок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и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с ограниченными возможностями здоровья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ВЗ)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том числе при условии инклюзии) как одно из форм реализации ФГОС», 108ч</w:t>
            </w:r>
            <w:r w:rsidR="00CE723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3C30" w:rsidRPr="006206FF" w:rsidRDefault="006653B4" w:rsidP="00AA1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4.10.2019г.- 25.10.2019</w:t>
            </w:r>
            <w:r w:rsidR="00BE3C30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BE3C30" w:rsidRPr="006206FF" w:rsidRDefault="00BE3C30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ПК и ППРО, </w:t>
            </w:r>
          </w:p>
          <w:p w:rsidR="00BE3C30" w:rsidRPr="006206FF" w:rsidRDefault="006653B4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Деятельность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</w:t>
            </w:r>
            <w:r w:rsidR="004672EB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а-библиотекаря</w:t>
            </w:r>
            <w:r w:rsidR="004672E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сесторонне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му применению</w:t>
            </w:r>
            <w:r w:rsidR="004672EB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, распространению и продвижению русского языка»</w:t>
            </w:r>
            <w:r w:rsidR="00BE3C30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72ч. </w:t>
            </w:r>
          </w:p>
          <w:p w:rsidR="00BE3C30" w:rsidRPr="006206FF" w:rsidRDefault="004672EB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7.12.2019г.</w:t>
            </w:r>
          </w:p>
          <w:p w:rsidR="00BE3C30" w:rsidRPr="006206FF" w:rsidRDefault="004672EB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«Методика преподавания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ы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ГОС», 108ч.</w:t>
            </w:r>
          </w:p>
          <w:p w:rsidR="004672EB" w:rsidRPr="006206FF" w:rsidRDefault="004672EB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3.03.2020г.</w:t>
            </w:r>
          </w:p>
          <w:p w:rsidR="004672EB" w:rsidRPr="006206FF" w:rsidRDefault="004672EB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</w:p>
          <w:p w:rsidR="004672EB" w:rsidRPr="006206FF" w:rsidRDefault="004672EB" w:rsidP="00BE3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образовательного процесса: воспитательная работа, дополнительное образование,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</w:p>
          <w:p w:rsidR="00305903" w:rsidRPr="006206FF" w:rsidRDefault="00305903" w:rsidP="00305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623877" w:rsidRPr="006206FF" w:rsidRDefault="00305903" w:rsidP="00305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  <w:p w:rsidR="00572071" w:rsidRPr="006206FF" w:rsidRDefault="00572071" w:rsidP="00305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.06.2022-13.07.2022 </w:t>
            </w:r>
          </w:p>
          <w:p w:rsidR="00572071" w:rsidRPr="006206FF" w:rsidRDefault="00572071" w:rsidP="00305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15E16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Особенности введения и реализации </w:t>
            </w:r>
            <w:r w:rsidR="00315E16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ого ФГОС</w:t>
            </w:r>
            <w:r w:rsidR="00315E16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», 72ч.</w:t>
            </w:r>
          </w:p>
        </w:tc>
        <w:tc>
          <w:tcPr>
            <w:tcW w:w="1559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53C19" w:rsidRPr="006206FF" w:rsidRDefault="00D82DF2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07F" w:rsidRPr="00620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3C19" w:rsidRPr="006206FF" w:rsidRDefault="00D82DF2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07F" w:rsidRPr="00620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06FF" w:rsidRPr="006206FF" w:rsidTr="003B793E">
        <w:tc>
          <w:tcPr>
            <w:tcW w:w="562" w:type="dxa"/>
          </w:tcPr>
          <w:p w:rsidR="00E53C19" w:rsidRPr="006206FF" w:rsidRDefault="00D65C2F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1E02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Рогова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843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6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1982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A732C" w:rsidRPr="006206FF" w:rsidRDefault="00DA732C" w:rsidP="00DA73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офессиональная переподготовка:</w:t>
            </w:r>
          </w:p>
          <w:p w:rsidR="00DA732C" w:rsidRPr="006206FF" w:rsidRDefault="00DA732C" w:rsidP="00DA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8.05.2021г.</w:t>
            </w:r>
          </w:p>
          <w:p w:rsidR="00DA732C" w:rsidRPr="006206FF" w:rsidRDefault="00DA732C" w:rsidP="00DA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A732C" w:rsidRPr="006206FF" w:rsidRDefault="00DA732C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го руководителя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, 250ч.</w:t>
            </w:r>
          </w:p>
          <w:p w:rsidR="0075306B" w:rsidRPr="006206FF" w:rsidRDefault="0075306B" w:rsidP="00E53C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F6317E" w:rsidRPr="006206FF" w:rsidRDefault="00FB67DF" w:rsidP="00F6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4.09.2020 – 20.11.2020</w:t>
            </w:r>
          </w:p>
          <w:p w:rsidR="00F6317E" w:rsidRPr="006206FF" w:rsidRDefault="00F6317E" w:rsidP="00F6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РИПК и ППРО</w:t>
            </w:r>
          </w:p>
          <w:p w:rsidR="00F6317E" w:rsidRPr="006206FF" w:rsidRDefault="00F6317E" w:rsidP="00F6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ременные программы и педагогические технологии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я </w:t>
            </w:r>
            <w:r w:rsidR="00FB67D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уровня</w:t>
            </w:r>
            <w:r w:rsidR="00FB67DF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чального общего образования </w:t>
            </w:r>
            <w:r w:rsidR="00FB67D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в условиях реализации ФГОС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44ч.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7.02.2022 – 18.03.2022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РИПК и ППРО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рмирование функциональной грамотности обучающихся средствами предметного содержания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ой школы»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, 72ч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3.02.2020г.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3F67FF" w:rsidRPr="006206FF" w:rsidRDefault="003F67FF" w:rsidP="003F6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ГОС», 20ч.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DC19FC" w:rsidRPr="006206FF" w:rsidRDefault="00DC19FC" w:rsidP="00D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</w:tc>
        <w:tc>
          <w:tcPr>
            <w:tcW w:w="1418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53C19" w:rsidRPr="006206FF" w:rsidRDefault="00FB67DF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7FF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3C19" w:rsidRPr="006206FF" w:rsidRDefault="00FB67DF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7FF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6FF" w:rsidRPr="006206FF" w:rsidTr="003B793E">
        <w:tc>
          <w:tcPr>
            <w:tcW w:w="562" w:type="dxa"/>
          </w:tcPr>
          <w:p w:rsidR="003F472E" w:rsidRPr="006206FF" w:rsidRDefault="00D65C2F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Сухачева Людмила Максимовна</w:t>
            </w:r>
          </w:p>
        </w:tc>
        <w:tc>
          <w:tcPr>
            <w:tcW w:w="1843" w:type="dxa"/>
          </w:tcPr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истории, обществоведения</w:t>
            </w:r>
          </w:p>
        </w:tc>
        <w:tc>
          <w:tcPr>
            <w:tcW w:w="4536" w:type="dxa"/>
          </w:tcPr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РИНХ)»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4172D4" w:rsidRPr="006206FF" w:rsidRDefault="004172D4" w:rsidP="004172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4172D4" w:rsidRPr="006206FF" w:rsidRDefault="004172D4" w:rsidP="0041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4.05.2021г.</w:t>
            </w:r>
          </w:p>
          <w:p w:rsidR="004172D4" w:rsidRPr="006206FF" w:rsidRDefault="004172D4" w:rsidP="0041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4172D4" w:rsidRPr="006206FF" w:rsidRDefault="004172D4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, 250ч.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3F472E" w:rsidRPr="006206FF" w:rsidRDefault="006C00A9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Май 2022</w:t>
            </w:r>
          </w:p>
          <w:p w:rsidR="003F472E" w:rsidRPr="006206FF" w:rsidRDefault="006C00A9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ОУ ДПО «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 г. Санкт-Петербург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C00A9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бновление содержания и методики обучения школьников по русскому языку и литературе в условиях перехода на новый ФГОС», 150ч.</w:t>
            </w:r>
          </w:p>
          <w:p w:rsidR="003F472E" w:rsidRPr="006206FF" w:rsidRDefault="00A63210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3.07.2020 – 07.08.2020</w:t>
            </w:r>
          </w:p>
          <w:p w:rsidR="003F472E" w:rsidRPr="006206FF" w:rsidRDefault="00A63210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НО ДПО «Институт современного образования</w:t>
            </w:r>
          </w:p>
          <w:p w:rsidR="003F472E" w:rsidRPr="006206FF" w:rsidRDefault="003F472E" w:rsidP="003F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63210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процесса преподавания </w:t>
            </w:r>
            <w:r w:rsidR="00A63210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 и обществознания</w:t>
            </w:r>
            <w:r w:rsidR="00A63210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введения ФГОС ООО и СОО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08ч.</w:t>
            </w:r>
          </w:p>
          <w:p w:rsidR="005B3AD1" w:rsidRPr="006206FF" w:rsidRDefault="005B3AD1" w:rsidP="005B3A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7.08.2020</w:t>
            </w:r>
            <w:r w:rsidR="003F67F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5B3AD1" w:rsidRPr="006206FF" w:rsidRDefault="005B3AD1" w:rsidP="005B3A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5B3AD1" w:rsidRPr="006206FF" w:rsidRDefault="005B3AD1" w:rsidP="005B3A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ГОС», 20ч.</w:t>
            </w:r>
          </w:p>
          <w:p w:rsidR="00C9535B" w:rsidRPr="006206FF" w:rsidRDefault="00C9535B" w:rsidP="00C953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C9535B" w:rsidRPr="006206FF" w:rsidRDefault="00C9535B" w:rsidP="00C9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3F472E" w:rsidRPr="006206FF" w:rsidRDefault="003F472E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0623B3" w:rsidRPr="006206FF" w:rsidRDefault="000623B3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72E" w:rsidRPr="006206FF" w:rsidRDefault="00117D4F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Приказ № 07 от 31.01.2020</w:t>
            </w:r>
          </w:p>
        </w:tc>
        <w:tc>
          <w:tcPr>
            <w:tcW w:w="1842" w:type="dxa"/>
          </w:tcPr>
          <w:p w:rsidR="003F472E" w:rsidRPr="006206FF" w:rsidRDefault="004172D4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7FF" w:rsidRPr="00620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472E" w:rsidRPr="006206FF" w:rsidRDefault="004172D4" w:rsidP="003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7FF" w:rsidRPr="00620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06FF" w:rsidRPr="006206FF" w:rsidTr="003B793E">
        <w:tc>
          <w:tcPr>
            <w:tcW w:w="562" w:type="dxa"/>
          </w:tcPr>
          <w:p w:rsidR="00E53C19" w:rsidRPr="006206FF" w:rsidRDefault="00D65C2F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Танюкевич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E53C19" w:rsidRPr="006206FF" w:rsidRDefault="00E53C19" w:rsidP="005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71E02" w:rsidRPr="006206F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536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«Филология»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24B4" w:rsidRPr="006206FF" w:rsidRDefault="00E424B4" w:rsidP="00E424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E424B4" w:rsidRPr="006206FF" w:rsidRDefault="00E424B4" w:rsidP="00E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8.04.2021г.</w:t>
            </w:r>
          </w:p>
          <w:p w:rsidR="00E424B4" w:rsidRPr="006206FF" w:rsidRDefault="00E424B4" w:rsidP="00E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E424B4" w:rsidRPr="006206FF" w:rsidRDefault="00E424B4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го руководителя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, 250ч.</w:t>
            </w:r>
          </w:p>
          <w:p w:rsidR="0075306B" w:rsidRPr="006206FF" w:rsidRDefault="0075306B" w:rsidP="00E53C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F6317E" w:rsidRPr="006206FF" w:rsidRDefault="00064858" w:rsidP="00F6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7.05.2020г.</w:t>
            </w:r>
            <w:r w:rsidR="00F6317E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317E" w:rsidRPr="006206FF" w:rsidRDefault="00064858" w:rsidP="00F6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Знанио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</w:p>
          <w:p w:rsidR="00F6317E" w:rsidRPr="006206FF" w:rsidRDefault="00F6317E" w:rsidP="000648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6485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й урок </w:t>
            </w:r>
            <w:r w:rsidR="00064858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языка и литературы</w:t>
            </w:r>
            <w:r w:rsidR="00064858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ете требований ФГОС. Роль образовательных технологий в формировании УУД», 72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:rsidR="0073796F" w:rsidRPr="006206FF" w:rsidRDefault="0073796F" w:rsidP="0073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30.11.2021г.</w:t>
            </w:r>
          </w:p>
          <w:p w:rsidR="0073796F" w:rsidRPr="006206FF" w:rsidRDefault="0073796F" w:rsidP="0073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</w:t>
            </w:r>
          </w:p>
          <w:p w:rsidR="0073796F" w:rsidRPr="006206FF" w:rsidRDefault="0073796F" w:rsidP="0073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ФГОС: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72ч.</w:t>
            </w:r>
          </w:p>
          <w:p w:rsidR="00E316D3" w:rsidRPr="006206FF" w:rsidRDefault="00E316D3" w:rsidP="00E316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</w:p>
          <w:p w:rsidR="00E316D3" w:rsidRPr="006206FF" w:rsidRDefault="00E316D3" w:rsidP="00E3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</w:tc>
        <w:tc>
          <w:tcPr>
            <w:tcW w:w="1559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E53C19" w:rsidRPr="006206FF" w:rsidRDefault="00E53C19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462EB6" w:rsidRPr="00620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53C19" w:rsidRPr="006206FF" w:rsidRDefault="00E424B4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96F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3C19" w:rsidRPr="006206FF" w:rsidRDefault="00E424B4" w:rsidP="00E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96F" w:rsidRPr="00620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6FF" w:rsidRPr="006206FF" w:rsidTr="003B793E">
        <w:tc>
          <w:tcPr>
            <w:tcW w:w="562" w:type="dxa"/>
          </w:tcPr>
          <w:p w:rsidR="0053086F" w:rsidRPr="006206FF" w:rsidRDefault="00D65C2F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086F" w:rsidRPr="006206FF" w:rsidRDefault="0053086F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тукина</w:t>
            </w:r>
            <w:proofErr w:type="spellEnd"/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1843" w:type="dxa"/>
          </w:tcPr>
          <w:p w:rsidR="0053086F" w:rsidRPr="006206FF" w:rsidRDefault="0053086F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30275B" w:rsidRPr="006206FF">
              <w:rPr>
                <w:rFonts w:ascii="Times New Roman" w:hAnsi="Times New Roman" w:cs="Times New Roman"/>
                <w:sz w:val="24"/>
                <w:szCs w:val="24"/>
              </w:rPr>
              <w:t>, химии, астрономии</w:t>
            </w:r>
          </w:p>
        </w:tc>
        <w:tc>
          <w:tcPr>
            <w:tcW w:w="4536" w:type="dxa"/>
          </w:tcPr>
          <w:p w:rsidR="0053086F" w:rsidRPr="006206FF" w:rsidRDefault="0053086F" w:rsidP="005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53086F" w:rsidRPr="006206FF" w:rsidRDefault="0053086F" w:rsidP="0053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:  </w:t>
            </w:r>
          </w:p>
          <w:p w:rsidR="0053086F" w:rsidRPr="006206FF" w:rsidRDefault="0053086F" w:rsidP="005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  <w:p w:rsidR="0053086F" w:rsidRPr="006206FF" w:rsidRDefault="0053086F" w:rsidP="005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:</w:t>
            </w:r>
            <w:r w:rsidR="00D63FB3"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086F" w:rsidRPr="006206FF" w:rsidRDefault="0053086F" w:rsidP="005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</w:t>
            </w:r>
          </w:p>
          <w:p w:rsidR="0053086F" w:rsidRPr="006206FF" w:rsidRDefault="0053086F" w:rsidP="0053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026F7" w:rsidRPr="006206FF" w:rsidRDefault="002026F7" w:rsidP="005308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офессиональная переподготовка: </w:t>
            </w:r>
          </w:p>
          <w:p w:rsidR="0053086F" w:rsidRPr="006206FF" w:rsidRDefault="0030275B" w:rsidP="00202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8.06.</w:t>
            </w:r>
            <w:r w:rsidR="002026F7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018 г.</w:t>
            </w:r>
            <w:r w:rsidR="0053086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28.08.2018г. </w:t>
            </w:r>
            <w:r w:rsidR="0053086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53086F"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ое образование</w:t>
            </w:r>
            <w:r w:rsidR="0053086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 с присвоением квалификации педагог</w:t>
            </w:r>
            <w:r w:rsidR="007233D1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3086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r w:rsidR="007233D1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центр</w:t>
            </w:r>
            <w:r w:rsidR="0053086F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алтинга и образования «Велес», г. Таганрог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, 256ч.</w:t>
            </w:r>
          </w:p>
          <w:p w:rsidR="00565E44" w:rsidRPr="006206FF" w:rsidRDefault="0030275B" w:rsidP="00565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06.2019г. – 19.08.2019г. </w:t>
            </w:r>
            <w:r w:rsidR="00565E44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Международный центр консалтинга и образования «Велес»</w:t>
            </w:r>
          </w:p>
          <w:p w:rsidR="00565E44" w:rsidRPr="006206FF" w:rsidRDefault="00565E44" w:rsidP="00565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етодика и педагогика преподавания предмета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тематика»,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6 ч.</w:t>
            </w:r>
          </w:p>
          <w:p w:rsidR="0030275B" w:rsidRPr="006206FF" w:rsidRDefault="0030275B" w:rsidP="003027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1.11.2018г. – 21.01.2019г. ООО «Международный центр консалтинга и образования «Велес»</w:t>
            </w:r>
          </w:p>
          <w:p w:rsidR="0030275B" w:rsidRPr="006206FF" w:rsidRDefault="0030275B" w:rsidP="003027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етодика и педагогика преподавания предмета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имия»,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6 ч.</w:t>
            </w:r>
          </w:p>
          <w:p w:rsidR="002026F7" w:rsidRPr="006206FF" w:rsidRDefault="002026F7" w:rsidP="00202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сы повышения квалификации:</w:t>
            </w:r>
          </w:p>
          <w:p w:rsidR="006206FF" w:rsidRPr="006206FF" w:rsidRDefault="006206FF" w:rsidP="006206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08.08.2022г.</w:t>
            </w:r>
          </w:p>
          <w:p w:rsidR="006206FF" w:rsidRPr="006206FF" w:rsidRDefault="006206FF" w:rsidP="006206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подготовки «Мой университет», г. Петрозаводск, </w:t>
            </w:r>
          </w:p>
          <w:p w:rsidR="006206FF" w:rsidRPr="006206FF" w:rsidRDefault="006206FF" w:rsidP="006206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«Внеурочная деятельность по ФГОС», 20ч.</w:t>
            </w:r>
          </w:p>
          <w:p w:rsidR="00E20AC0" w:rsidRPr="006206FF" w:rsidRDefault="00E20AC0" w:rsidP="006206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2.10.2021 – 29.11.2021</w:t>
            </w:r>
          </w:p>
          <w:p w:rsidR="00E20AC0" w:rsidRPr="006206FF" w:rsidRDefault="00E20AC0" w:rsidP="00E20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:rsidR="00E20AC0" w:rsidRPr="006206FF" w:rsidRDefault="00E20AC0" w:rsidP="00E20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еподавание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и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тельных организациях», 49ч.</w:t>
            </w:r>
          </w:p>
          <w:p w:rsidR="00C9535B" w:rsidRPr="006206FF" w:rsidRDefault="00C9535B" w:rsidP="00E20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25.08.2020</w:t>
            </w:r>
            <w:r w:rsidR="00E20AC0"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535B" w:rsidRPr="006206FF" w:rsidRDefault="00C9535B" w:rsidP="00C953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», «Организация деятельности педагогических работников по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му руководству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17ч.</w:t>
            </w:r>
          </w:p>
          <w:p w:rsidR="00933EA3" w:rsidRPr="006206FF" w:rsidRDefault="00933EA3" w:rsidP="00933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15.07.2021г.</w:t>
            </w:r>
          </w:p>
          <w:p w:rsidR="00933EA3" w:rsidRPr="006206FF" w:rsidRDefault="00933EA3" w:rsidP="00933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г. Петрозаводск, 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коле», 72ч.</w:t>
            </w:r>
          </w:p>
          <w:p w:rsidR="00315E16" w:rsidRPr="006206FF" w:rsidRDefault="00315E16" w:rsidP="00933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03.2022 </w:t>
            </w:r>
          </w:p>
          <w:p w:rsidR="00315E16" w:rsidRPr="006206FF" w:rsidRDefault="00315E16" w:rsidP="00933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, «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ГОС 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в соответствии с приказом </w:t>
            </w:r>
            <w:proofErr w:type="spellStart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 № 287 от 31.05.2021», 44ч.</w:t>
            </w:r>
          </w:p>
          <w:p w:rsidR="00315E16" w:rsidRPr="006206FF" w:rsidRDefault="00315E16" w:rsidP="00315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03.2022 </w:t>
            </w:r>
          </w:p>
          <w:p w:rsidR="00315E16" w:rsidRPr="006206FF" w:rsidRDefault="00315E16" w:rsidP="00315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, «Внедрение ФГОС для обучающихся с </w:t>
            </w:r>
            <w:r w:rsidRPr="00620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</w:t>
            </w:r>
            <w:r w:rsidRPr="006206FF">
              <w:rPr>
                <w:rFonts w:ascii="Times New Roman" w:hAnsi="Times New Roman" w:cs="Times New Roman"/>
                <w:i/>
                <w:sz w:val="24"/>
                <w:szCs w:val="24"/>
              </w:rPr>
              <w:t>», 59ч.</w:t>
            </w:r>
          </w:p>
        </w:tc>
        <w:tc>
          <w:tcPr>
            <w:tcW w:w="1559" w:type="dxa"/>
          </w:tcPr>
          <w:p w:rsidR="0053086F" w:rsidRPr="006206FF" w:rsidRDefault="007233D1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18" w:type="dxa"/>
          </w:tcPr>
          <w:p w:rsidR="0053086F" w:rsidRPr="006206FF" w:rsidRDefault="0053086F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086F" w:rsidRPr="006206FF" w:rsidRDefault="0052435E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086F" w:rsidRPr="006206FF" w:rsidRDefault="0052435E" w:rsidP="0037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511E2" w:rsidRPr="006206FF" w:rsidRDefault="007511E2">
      <w:pPr>
        <w:rPr>
          <w:rFonts w:ascii="Times New Roman" w:hAnsi="Times New Roman" w:cs="Times New Roman"/>
          <w:sz w:val="24"/>
          <w:szCs w:val="24"/>
        </w:rPr>
      </w:pPr>
    </w:p>
    <w:p w:rsidR="00112250" w:rsidRPr="006206FF" w:rsidRDefault="00112250">
      <w:pPr>
        <w:rPr>
          <w:rFonts w:ascii="Times New Roman" w:hAnsi="Times New Roman" w:cs="Times New Roman"/>
          <w:sz w:val="24"/>
          <w:szCs w:val="24"/>
        </w:rPr>
      </w:pPr>
    </w:p>
    <w:sectPr w:rsidR="00112250" w:rsidRPr="006206FF" w:rsidSect="00BE2B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2"/>
    <w:rsid w:val="0002008A"/>
    <w:rsid w:val="000428C8"/>
    <w:rsid w:val="000623B3"/>
    <w:rsid w:val="00064858"/>
    <w:rsid w:val="000676A6"/>
    <w:rsid w:val="0007412C"/>
    <w:rsid w:val="0009051B"/>
    <w:rsid w:val="0009778B"/>
    <w:rsid w:val="000B7318"/>
    <w:rsid w:val="000C1708"/>
    <w:rsid w:val="000C1714"/>
    <w:rsid w:val="000D1CC9"/>
    <w:rsid w:val="000F3015"/>
    <w:rsid w:val="00107A74"/>
    <w:rsid w:val="00112250"/>
    <w:rsid w:val="00117D4F"/>
    <w:rsid w:val="00120347"/>
    <w:rsid w:val="00133809"/>
    <w:rsid w:val="00133D28"/>
    <w:rsid w:val="0013688B"/>
    <w:rsid w:val="00144014"/>
    <w:rsid w:val="00147C48"/>
    <w:rsid w:val="001571FA"/>
    <w:rsid w:val="00180F44"/>
    <w:rsid w:val="0019437E"/>
    <w:rsid w:val="001A07BD"/>
    <w:rsid w:val="001B0896"/>
    <w:rsid w:val="001B4943"/>
    <w:rsid w:val="001C0D97"/>
    <w:rsid w:val="001C5B64"/>
    <w:rsid w:val="001D719B"/>
    <w:rsid w:val="001F76C5"/>
    <w:rsid w:val="002026F7"/>
    <w:rsid w:val="002273C3"/>
    <w:rsid w:val="00230BBF"/>
    <w:rsid w:val="00244F8F"/>
    <w:rsid w:val="00251B08"/>
    <w:rsid w:val="00266396"/>
    <w:rsid w:val="00282A09"/>
    <w:rsid w:val="00286B23"/>
    <w:rsid w:val="002A497E"/>
    <w:rsid w:val="002A698E"/>
    <w:rsid w:val="002B0631"/>
    <w:rsid w:val="002C5523"/>
    <w:rsid w:val="002E7124"/>
    <w:rsid w:val="002F7FF2"/>
    <w:rsid w:val="0030275B"/>
    <w:rsid w:val="003035F8"/>
    <w:rsid w:val="00305903"/>
    <w:rsid w:val="00313212"/>
    <w:rsid w:val="0031346B"/>
    <w:rsid w:val="00315E16"/>
    <w:rsid w:val="00333E08"/>
    <w:rsid w:val="00333EEA"/>
    <w:rsid w:val="00366B24"/>
    <w:rsid w:val="00367622"/>
    <w:rsid w:val="00376B37"/>
    <w:rsid w:val="00376EB9"/>
    <w:rsid w:val="003816C5"/>
    <w:rsid w:val="003949D5"/>
    <w:rsid w:val="00395D89"/>
    <w:rsid w:val="003971D7"/>
    <w:rsid w:val="003A1078"/>
    <w:rsid w:val="003A2142"/>
    <w:rsid w:val="003B793E"/>
    <w:rsid w:val="003D58C7"/>
    <w:rsid w:val="003E2322"/>
    <w:rsid w:val="003E2B7F"/>
    <w:rsid w:val="003F472E"/>
    <w:rsid w:val="003F67FF"/>
    <w:rsid w:val="004049F6"/>
    <w:rsid w:val="004136C4"/>
    <w:rsid w:val="004172D4"/>
    <w:rsid w:val="00417804"/>
    <w:rsid w:val="004568CE"/>
    <w:rsid w:val="00462EB6"/>
    <w:rsid w:val="004672EB"/>
    <w:rsid w:val="004724CB"/>
    <w:rsid w:val="00473A2D"/>
    <w:rsid w:val="00477197"/>
    <w:rsid w:val="00480289"/>
    <w:rsid w:val="004C7A4E"/>
    <w:rsid w:val="00501086"/>
    <w:rsid w:val="00506073"/>
    <w:rsid w:val="00510FBE"/>
    <w:rsid w:val="00516119"/>
    <w:rsid w:val="00516197"/>
    <w:rsid w:val="0052435E"/>
    <w:rsid w:val="0053086F"/>
    <w:rsid w:val="00565E44"/>
    <w:rsid w:val="00571E02"/>
    <w:rsid w:val="00572071"/>
    <w:rsid w:val="00573B8E"/>
    <w:rsid w:val="005764D6"/>
    <w:rsid w:val="005B2D3C"/>
    <w:rsid w:val="005B3AD1"/>
    <w:rsid w:val="005D17B1"/>
    <w:rsid w:val="005D7C1D"/>
    <w:rsid w:val="00602A3D"/>
    <w:rsid w:val="006206FF"/>
    <w:rsid w:val="00623877"/>
    <w:rsid w:val="0063150E"/>
    <w:rsid w:val="00637C34"/>
    <w:rsid w:val="00646B3A"/>
    <w:rsid w:val="0065553B"/>
    <w:rsid w:val="00655ECF"/>
    <w:rsid w:val="0065730B"/>
    <w:rsid w:val="00664DB3"/>
    <w:rsid w:val="006653B4"/>
    <w:rsid w:val="00677234"/>
    <w:rsid w:val="006823A8"/>
    <w:rsid w:val="0068265D"/>
    <w:rsid w:val="00682F72"/>
    <w:rsid w:val="006931D3"/>
    <w:rsid w:val="006A7A3A"/>
    <w:rsid w:val="006B5D7A"/>
    <w:rsid w:val="006C00A9"/>
    <w:rsid w:val="006F5CB8"/>
    <w:rsid w:val="00712826"/>
    <w:rsid w:val="00720545"/>
    <w:rsid w:val="007233D1"/>
    <w:rsid w:val="007236E7"/>
    <w:rsid w:val="00726108"/>
    <w:rsid w:val="00726AD9"/>
    <w:rsid w:val="0073796F"/>
    <w:rsid w:val="0074286B"/>
    <w:rsid w:val="007511E2"/>
    <w:rsid w:val="0075306B"/>
    <w:rsid w:val="0075608C"/>
    <w:rsid w:val="00776755"/>
    <w:rsid w:val="0078433B"/>
    <w:rsid w:val="007850CD"/>
    <w:rsid w:val="007926E6"/>
    <w:rsid w:val="00795617"/>
    <w:rsid w:val="007A6C31"/>
    <w:rsid w:val="007D25C8"/>
    <w:rsid w:val="007D793F"/>
    <w:rsid w:val="007F73E0"/>
    <w:rsid w:val="00805896"/>
    <w:rsid w:val="00814B74"/>
    <w:rsid w:val="00825E2A"/>
    <w:rsid w:val="008348C4"/>
    <w:rsid w:val="00856D5D"/>
    <w:rsid w:val="00864B3E"/>
    <w:rsid w:val="00873666"/>
    <w:rsid w:val="00877B72"/>
    <w:rsid w:val="00883555"/>
    <w:rsid w:val="00884CDB"/>
    <w:rsid w:val="00895BF2"/>
    <w:rsid w:val="008B3111"/>
    <w:rsid w:val="008D3426"/>
    <w:rsid w:val="008E6D35"/>
    <w:rsid w:val="008F7E22"/>
    <w:rsid w:val="00901A4E"/>
    <w:rsid w:val="009111A4"/>
    <w:rsid w:val="0091491C"/>
    <w:rsid w:val="00933EA3"/>
    <w:rsid w:val="00934802"/>
    <w:rsid w:val="009377AA"/>
    <w:rsid w:val="00957F96"/>
    <w:rsid w:val="009668B8"/>
    <w:rsid w:val="0098307F"/>
    <w:rsid w:val="009917AB"/>
    <w:rsid w:val="0099751F"/>
    <w:rsid w:val="009B07B2"/>
    <w:rsid w:val="009B2B18"/>
    <w:rsid w:val="009C5CDA"/>
    <w:rsid w:val="009D16AE"/>
    <w:rsid w:val="009F4FE7"/>
    <w:rsid w:val="00A0205A"/>
    <w:rsid w:val="00A1507B"/>
    <w:rsid w:val="00A34CBE"/>
    <w:rsid w:val="00A63210"/>
    <w:rsid w:val="00A70E2C"/>
    <w:rsid w:val="00A8530D"/>
    <w:rsid w:val="00A97DE9"/>
    <w:rsid w:val="00AA11F0"/>
    <w:rsid w:val="00AA44E6"/>
    <w:rsid w:val="00AA482B"/>
    <w:rsid w:val="00AA6698"/>
    <w:rsid w:val="00AB19F4"/>
    <w:rsid w:val="00AB1F51"/>
    <w:rsid w:val="00AD63E1"/>
    <w:rsid w:val="00AD766C"/>
    <w:rsid w:val="00AF1EB6"/>
    <w:rsid w:val="00AF2E8C"/>
    <w:rsid w:val="00AF75FA"/>
    <w:rsid w:val="00B3410C"/>
    <w:rsid w:val="00B408D4"/>
    <w:rsid w:val="00B45146"/>
    <w:rsid w:val="00B5154D"/>
    <w:rsid w:val="00B55543"/>
    <w:rsid w:val="00B705E2"/>
    <w:rsid w:val="00B87E6B"/>
    <w:rsid w:val="00BD4610"/>
    <w:rsid w:val="00BE2B8B"/>
    <w:rsid w:val="00BE3C30"/>
    <w:rsid w:val="00BE7822"/>
    <w:rsid w:val="00BF14D0"/>
    <w:rsid w:val="00BF1BFE"/>
    <w:rsid w:val="00C008F2"/>
    <w:rsid w:val="00C31426"/>
    <w:rsid w:val="00C6306B"/>
    <w:rsid w:val="00C67A96"/>
    <w:rsid w:val="00C701F3"/>
    <w:rsid w:val="00C85635"/>
    <w:rsid w:val="00C9535B"/>
    <w:rsid w:val="00C958F5"/>
    <w:rsid w:val="00CB39AD"/>
    <w:rsid w:val="00CE4F4E"/>
    <w:rsid w:val="00CE723F"/>
    <w:rsid w:val="00CF4B91"/>
    <w:rsid w:val="00D03169"/>
    <w:rsid w:val="00D0322A"/>
    <w:rsid w:val="00D03C74"/>
    <w:rsid w:val="00D14715"/>
    <w:rsid w:val="00D159BE"/>
    <w:rsid w:val="00D30F05"/>
    <w:rsid w:val="00D34B29"/>
    <w:rsid w:val="00D37087"/>
    <w:rsid w:val="00D43EFA"/>
    <w:rsid w:val="00D45D9B"/>
    <w:rsid w:val="00D52F2E"/>
    <w:rsid w:val="00D63FB3"/>
    <w:rsid w:val="00D653E6"/>
    <w:rsid w:val="00D65C2F"/>
    <w:rsid w:val="00D82DF2"/>
    <w:rsid w:val="00D862BE"/>
    <w:rsid w:val="00D872D1"/>
    <w:rsid w:val="00D91E06"/>
    <w:rsid w:val="00DA732C"/>
    <w:rsid w:val="00DB1239"/>
    <w:rsid w:val="00DC19FC"/>
    <w:rsid w:val="00E20AC0"/>
    <w:rsid w:val="00E216E1"/>
    <w:rsid w:val="00E223CA"/>
    <w:rsid w:val="00E316D3"/>
    <w:rsid w:val="00E424B4"/>
    <w:rsid w:val="00E53C19"/>
    <w:rsid w:val="00E70BE5"/>
    <w:rsid w:val="00E809F9"/>
    <w:rsid w:val="00E82DF8"/>
    <w:rsid w:val="00E8781C"/>
    <w:rsid w:val="00E9076C"/>
    <w:rsid w:val="00E92613"/>
    <w:rsid w:val="00E94F99"/>
    <w:rsid w:val="00EC0FCF"/>
    <w:rsid w:val="00EC7F69"/>
    <w:rsid w:val="00EF6A5D"/>
    <w:rsid w:val="00F150A9"/>
    <w:rsid w:val="00F263DC"/>
    <w:rsid w:val="00F6317E"/>
    <w:rsid w:val="00F7364C"/>
    <w:rsid w:val="00FA41C2"/>
    <w:rsid w:val="00FA5E3F"/>
    <w:rsid w:val="00FB67DF"/>
    <w:rsid w:val="00FC4811"/>
    <w:rsid w:val="00FD1074"/>
    <w:rsid w:val="00FE36EB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AE7E"/>
  <w15:chartTrackingRefBased/>
  <w15:docId w15:val="{DD01886C-F44F-4D4C-9D92-CAE3141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4E9-2C1D-4C38-999C-CA31C4C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PK100618</cp:lastModifiedBy>
  <cp:revision>2</cp:revision>
  <cp:lastPrinted>2021-08-26T10:44:00Z</cp:lastPrinted>
  <dcterms:created xsi:type="dcterms:W3CDTF">2023-04-16T10:51:00Z</dcterms:created>
  <dcterms:modified xsi:type="dcterms:W3CDTF">2023-04-16T10:51:00Z</dcterms:modified>
</cp:coreProperties>
</file>